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9"/>
        <w:gridCol w:w="6005"/>
      </w:tblGrid>
      <w:tr w:rsidR="007F5DC2" w:rsidRPr="007C0958" w:rsidTr="00425FAC">
        <w:trPr>
          <w:trHeight w:hRule="exact" w:val="1464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7F5DC2" w:rsidRPr="001241A2" w:rsidRDefault="007F5DC2">
            <w:pPr>
              <w:rPr>
                <w:rFonts w:cs="Arial"/>
                <w:b/>
                <w:sz w:val="20"/>
              </w:rPr>
            </w:pPr>
            <w:r w:rsidRPr="001241A2">
              <w:rPr>
                <w:rFonts w:cs="Arial"/>
                <w:b/>
                <w:sz w:val="20"/>
              </w:rPr>
              <w:t xml:space="preserve">Landschaftsverband </w:t>
            </w:r>
            <w:r w:rsidR="009A3EC1">
              <w:rPr>
                <w:rFonts w:cs="Arial"/>
                <w:b/>
                <w:sz w:val="20"/>
              </w:rPr>
              <w:t>Westfalen-Lippe</w:t>
            </w:r>
          </w:p>
          <w:p w:rsidR="00C96CB1" w:rsidRPr="001241A2" w:rsidRDefault="009A3EC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andesjugendamt</w:t>
            </w:r>
          </w:p>
          <w:p w:rsidR="007F5DC2" w:rsidRPr="007C0958" w:rsidRDefault="007F5DC2">
            <w:pPr>
              <w:rPr>
                <w:rFonts w:cs="Arial"/>
                <w:sz w:val="20"/>
              </w:rPr>
            </w:pPr>
          </w:p>
          <w:p w:rsidR="007F5DC2" w:rsidRPr="007C0958" w:rsidRDefault="009A3EC1" w:rsidP="00191CB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8133 Münster</w:t>
            </w:r>
          </w:p>
          <w:p w:rsidR="007F5DC2" w:rsidRPr="007C0958" w:rsidRDefault="007F5DC2" w:rsidP="00191CB6">
            <w:pPr>
              <w:rPr>
                <w:rFonts w:cs="Arial"/>
                <w:b/>
                <w:sz w:val="20"/>
              </w:rPr>
            </w:pPr>
          </w:p>
          <w:p w:rsidR="007F5DC2" w:rsidRPr="007C0958" w:rsidRDefault="007F5DC2" w:rsidP="00191CB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</w:tcPr>
          <w:p w:rsidR="008A2AB2" w:rsidRDefault="0079443B" w:rsidP="0079443B">
            <w:pPr>
              <w:ind w:left="2838" w:right="-21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itteilung zur</w:t>
            </w:r>
            <w:r w:rsidR="00425FAC">
              <w:rPr>
                <w:rFonts w:cs="Arial"/>
                <w:b/>
                <w:sz w:val="20"/>
              </w:rPr>
              <w:t xml:space="preserve"> </w:t>
            </w:r>
            <w:r w:rsidR="007F5DC2" w:rsidRPr="007C0958">
              <w:rPr>
                <w:rFonts w:cs="Arial"/>
                <w:b/>
                <w:sz w:val="20"/>
              </w:rPr>
              <w:t xml:space="preserve">Förderung von </w:t>
            </w:r>
          </w:p>
          <w:p w:rsidR="008A2AB2" w:rsidRDefault="0079443B" w:rsidP="0079443B">
            <w:pPr>
              <w:ind w:left="2838" w:right="-21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milienberatungsstellen für Koopera</w:t>
            </w:r>
            <w:r w:rsidR="00193323" w:rsidRPr="007C0958">
              <w:rPr>
                <w:rFonts w:cs="Arial"/>
                <w:b/>
                <w:sz w:val="20"/>
              </w:rPr>
              <w:t xml:space="preserve">tionen mit </w:t>
            </w:r>
          </w:p>
          <w:p w:rsidR="00193323" w:rsidRPr="007C0958" w:rsidRDefault="00193323" w:rsidP="0079443B">
            <w:pPr>
              <w:ind w:left="2838" w:right="-211"/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Familienzentren</w:t>
            </w:r>
          </w:p>
        </w:tc>
      </w:tr>
    </w:tbl>
    <w:p w:rsidR="007D35BE" w:rsidRDefault="00D1744F" w:rsidP="007D35BE">
      <w:pPr>
        <w:ind w:left="-440"/>
        <w:rPr>
          <w:b/>
        </w:rPr>
      </w:pPr>
      <w:r>
        <w:rPr>
          <w:b/>
        </w:rPr>
        <w:t xml:space="preserve">1. </w:t>
      </w:r>
      <w:r w:rsidR="00425FAC">
        <w:rPr>
          <w:b/>
        </w:rPr>
        <w:t xml:space="preserve">Träger </w:t>
      </w:r>
    </w:p>
    <w:p w:rsidR="007D35BE" w:rsidRPr="007D35BE" w:rsidRDefault="007D35BE" w:rsidP="007D35BE">
      <w:pPr>
        <w:ind w:left="-440"/>
        <w:rPr>
          <w:b/>
        </w:rPr>
      </w:pPr>
    </w:p>
    <w:tbl>
      <w:tblPr>
        <w:tblW w:w="101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7591"/>
      </w:tblGrid>
      <w:tr w:rsidR="00111A5A" w:rsidRPr="007C0958" w:rsidTr="007C0958">
        <w:trPr>
          <w:trHeight w:hRule="exact" w:val="1134"/>
        </w:trPr>
        <w:tc>
          <w:tcPr>
            <w:tcW w:w="2529" w:type="dxa"/>
            <w:tcBorders>
              <w:top w:val="single" w:sz="4" w:space="0" w:color="auto"/>
            </w:tcBorders>
          </w:tcPr>
          <w:p w:rsidR="00111A5A" w:rsidRPr="007C0958" w:rsidRDefault="00111A5A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111A5A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Name/Bezeichnung</w:t>
            </w:r>
          </w:p>
        </w:tc>
        <w:tc>
          <w:tcPr>
            <w:tcW w:w="7591" w:type="dxa"/>
            <w:tcBorders>
              <w:top w:val="single" w:sz="4" w:space="0" w:color="auto"/>
            </w:tcBorders>
          </w:tcPr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680D27" w:rsidP="009A3EC1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111A5A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  <w:tr w:rsidR="00111A5A" w:rsidRPr="007C0958" w:rsidTr="007C0958">
        <w:trPr>
          <w:trHeight w:hRule="exact" w:val="1134"/>
        </w:trPr>
        <w:tc>
          <w:tcPr>
            <w:tcW w:w="2529" w:type="dxa"/>
          </w:tcPr>
          <w:p w:rsidR="00111A5A" w:rsidRPr="007C0958" w:rsidRDefault="00111A5A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111A5A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nschrift</w:t>
            </w:r>
          </w:p>
          <w:p w:rsidR="003E32D7" w:rsidRPr="007C0958" w:rsidRDefault="003E32D7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(Straße, PLZ, Ort)</w:t>
            </w:r>
          </w:p>
        </w:tc>
        <w:tc>
          <w:tcPr>
            <w:tcW w:w="7591" w:type="dxa"/>
          </w:tcPr>
          <w:p w:rsidR="004C4692" w:rsidRPr="007C0958" w:rsidRDefault="004C4692" w:rsidP="007C0958">
            <w:pPr>
              <w:tabs>
                <w:tab w:val="left" w:pos="352"/>
              </w:tabs>
              <w:ind w:left="352"/>
              <w:rPr>
                <w:rFonts w:cs="Arial"/>
                <w:sz w:val="14"/>
                <w:szCs w:val="14"/>
              </w:rPr>
            </w:pPr>
          </w:p>
          <w:p w:rsidR="00111A5A" w:rsidRPr="007C0958" w:rsidRDefault="00680D27" w:rsidP="009A3EC1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="00111A5A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  <w:tr w:rsidR="00111A5A" w:rsidRPr="007C0958" w:rsidTr="007C0958">
        <w:trPr>
          <w:trHeight w:hRule="exact" w:val="1134"/>
        </w:trPr>
        <w:tc>
          <w:tcPr>
            <w:tcW w:w="2529" w:type="dxa"/>
          </w:tcPr>
          <w:p w:rsidR="00111A5A" w:rsidRPr="007C0958" w:rsidRDefault="00111A5A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111A5A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uskunft erteilt</w:t>
            </w:r>
            <w:r w:rsidR="004C4692" w:rsidRPr="007C0958">
              <w:rPr>
                <w:rFonts w:cs="Arial"/>
                <w:b/>
                <w:sz w:val="20"/>
              </w:rPr>
              <w:t xml:space="preserve"> (Name, Telefon, Telefax, E-Mail)</w:t>
            </w:r>
          </w:p>
        </w:tc>
        <w:tc>
          <w:tcPr>
            <w:tcW w:w="7591" w:type="dxa"/>
          </w:tcPr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680D27" w:rsidP="009A3EC1">
            <w:pPr>
              <w:tabs>
                <w:tab w:val="left" w:pos="332"/>
              </w:tabs>
              <w:ind w:left="332"/>
              <w:rPr>
                <w:rFonts w:cs="Arial"/>
                <w:b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111A5A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  <w:p w:rsidR="00C73B94" w:rsidRPr="007C0958" w:rsidRDefault="00C73B94" w:rsidP="007C0958">
            <w:pPr>
              <w:tabs>
                <w:tab w:val="left" w:pos="33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ab/>
            </w:r>
          </w:p>
        </w:tc>
      </w:tr>
      <w:tr w:rsidR="00FB4761" w:rsidRPr="007C0958" w:rsidTr="007C0958">
        <w:trPr>
          <w:trHeight w:hRule="exact" w:val="1134"/>
        </w:trPr>
        <w:tc>
          <w:tcPr>
            <w:tcW w:w="2529" w:type="dxa"/>
          </w:tcPr>
          <w:p w:rsidR="007D35BE" w:rsidRPr="007C0958" w:rsidRDefault="007D35BE" w:rsidP="007D35BE">
            <w:pPr>
              <w:rPr>
                <w:rFonts w:cs="Arial"/>
                <w:b/>
                <w:sz w:val="14"/>
                <w:szCs w:val="14"/>
              </w:rPr>
            </w:pPr>
          </w:p>
          <w:p w:rsidR="00410B9D" w:rsidRPr="007C0958" w:rsidRDefault="004C4692" w:rsidP="007D35BE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 xml:space="preserve">ggf. zuständiger </w:t>
            </w:r>
          </w:p>
          <w:p w:rsidR="00E94EFD" w:rsidRPr="007C0958" w:rsidRDefault="004C4692" w:rsidP="007D35BE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Spitzenverband der freien Wohlfahrtspflege</w:t>
            </w:r>
          </w:p>
        </w:tc>
        <w:tc>
          <w:tcPr>
            <w:tcW w:w="7591" w:type="dxa"/>
          </w:tcPr>
          <w:p w:rsidR="00FB4761" w:rsidRPr="007C0958" w:rsidRDefault="00FB4761">
            <w:pPr>
              <w:rPr>
                <w:rFonts w:cs="Arial"/>
                <w:sz w:val="14"/>
                <w:szCs w:val="14"/>
              </w:rPr>
            </w:pPr>
          </w:p>
          <w:p w:rsidR="00D65119" w:rsidRPr="007C0958" w:rsidRDefault="00680D27" w:rsidP="007C0958">
            <w:pPr>
              <w:tabs>
                <w:tab w:val="left" w:pos="367"/>
              </w:tabs>
              <w:ind w:left="367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D65119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D5DF6" w:rsidRPr="007C0958" w:rsidTr="007C0958">
        <w:trPr>
          <w:trHeight w:hRule="exact" w:val="567"/>
        </w:trPr>
        <w:tc>
          <w:tcPr>
            <w:tcW w:w="2529" w:type="dxa"/>
            <w:vMerge w:val="restart"/>
          </w:tcPr>
          <w:p w:rsidR="00DD4A10" w:rsidRPr="007C0958" w:rsidRDefault="00DD4A10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FD5DF6" w:rsidRPr="007C0958" w:rsidRDefault="00FD5DF6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Bankverbindung</w:t>
            </w:r>
          </w:p>
        </w:tc>
        <w:tc>
          <w:tcPr>
            <w:tcW w:w="7591" w:type="dxa"/>
            <w:vAlign w:val="center"/>
          </w:tcPr>
          <w:p w:rsidR="00FD5DF6" w:rsidRPr="007C0958" w:rsidRDefault="00D1744F" w:rsidP="009A3EC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BAN</w:t>
            </w:r>
            <w:r w:rsidR="00FD5DF6" w:rsidRPr="007C0958">
              <w:rPr>
                <w:rFonts w:cs="Arial"/>
                <w:b/>
                <w:sz w:val="20"/>
              </w:rPr>
              <w:t>:</w:t>
            </w:r>
            <w:r w:rsidR="009A3EC1">
              <w:rPr>
                <w:rFonts w:cs="Arial"/>
                <w:b/>
                <w:sz w:val="20"/>
              </w:rPr>
              <w:tab/>
            </w:r>
            <w:r w:rsidR="00680D27"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6F3F94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80D27" w:rsidRPr="007C0958">
              <w:rPr>
                <w:rFonts w:cs="Arial"/>
                <w:sz w:val="18"/>
                <w:szCs w:val="18"/>
              </w:rPr>
            </w:r>
            <w:r w:rsidR="00680D27"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680D27"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D5DF6" w:rsidRPr="007C0958" w:rsidTr="007C0958">
        <w:trPr>
          <w:trHeight w:hRule="exact" w:val="567"/>
        </w:trPr>
        <w:tc>
          <w:tcPr>
            <w:tcW w:w="2529" w:type="dxa"/>
            <w:vMerge/>
          </w:tcPr>
          <w:p w:rsidR="00FD5DF6" w:rsidRPr="007C0958" w:rsidRDefault="00FD5DF6" w:rsidP="002B6429">
            <w:pPr>
              <w:rPr>
                <w:rFonts w:cs="Arial"/>
                <w:sz w:val="20"/>
              </w:rPr>
            </w:pPr>
          </w:p>
        </w:tc>
        <w:tc>
          <w:tcPr>
            <w:tcW w:w="7591" w:type="dxa"/>
            <w:vAlign w:val="center"/>
          </w:tcPr>
          <w:p w:rsidR="00FD5DF6" w:rsidRPr="007C0958" w:rsidRDefault="004C4692" w:rsidP="009A3EC1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Kreditinstitut</w:t>
            </w:r>
            <w:r w:rsidR="00FD5DF6" w:rsidRPr="007C0958">
              <w:rPr>
                <w:rFonts w:cs="Arial"/>
                <w:b/>
                <w:sz w:val="20"/>
              </w:rPr>
              <w:t>:</w:t>
            </w:r>
            <w:r w:rsidR="009A3EC1">
              <w:rPr>
                <w:rFonts w:cs="Arial"/>
                <w:b/>
                <w:sz w:val="20"/>
              </w:rPr>
              <w:tab/>
            </w:r>
            <w:r w:rsidR="00680D27" w:rsidRPr="007C095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FD5DF6" w:rsidRPr="007C0958">
              <w:rPr>
                <w:rFonts w:cs="Arial"/>
                <w:sz w:val="20"/>
              </w:rPr>
              <w:instrText xml:space="preserve"> FORMTEXT </w:instrText>
            </w:r>
            <w:r w:rsidR="00680D27" w:rsidRPr="007C0958">
              <w:rPr>
                <w:rFonts w:cs="Arial"/>
                <w:sz w:val="20"/>
              </w:rPr>
            </w:r>
            <w:r w:rsidR="00680D27" w:rsidRPr="007C0958">
              <w:rPr>
                <w:rFonts w:cs="Arial"/>
                <w:sz w:val="20"/>
              </w:rPr>
              <w:fldChar w:fldCharType="separate"/>
            </w:r>
            <w:r w:rsidR="00BC4D02" w:rsidRPr="007C0958">
              <w:rPr>
                <w:rFonts w:cs="Arial"/>
                <w:noProof/>
                <w:sz w:val="20"/>
              </w:rPr>
              <w:t> </w:t>
            </w:r>
            <w:r w:rsidR="00BC4D02" w:rsidRPr="007C0958">
              <w:rPr>
                <w:rFonts w:cs="Arial"/>
                <w:noProof/>
                <w:sz w:val="20"/>
              </w:rPr>
              <w:t> </w:t>
            </w:r>
            <w:r w:rsidR="00BC4D02" w:rsidRPr="007C0958">
              <w:rPr>
                <w:rFonts w:cs="Arial"/>
                <w:noProof/>
                <w:sz w:val="20"/>
              </w:rPr>
              <w:t> </w:t>
            </w:r>
            <w:r w:rsidR="00BC4D02" w:rsidRPr="007C0958">
              <w:rPr>
                <w:rFonts w:cs="Arial"/>
                <w:noProof/>
                <w:sz w:val="20"/>
              </w:rPr>
              <w:t> </w:t>
            </w:r>
            <w:r w:rsidR="00BC4D02" w:rsidRPr="007C0958">
              <w:rPr>
                <w:rFonts w:cs="Arial"/>
                <w:noProof/>
                <w:sz w:val="20"/>
              </w:rPr>
              <w:t> </w:t>
            </w:r>
            <w:r w:rsidR="00680D27" w:rsidRPr="007C0958">
              <w:rPr>
                <w:rFonts w:cs="Arial"/>
                <w:sz w:val="20"/>
              </w:rPr>
              <w:fldChar w:fldCharType="end"/>
            </w:r>
            <w:bookmarkEnd w:id="5"/>
          </w:p>
        </w:tc>
      </w:tr>
    </w:tbl>
    <w:p w:rsidR="007D35BE" w:rsidRDefault="007D35BE"/>
    <w:p w:rsidR="007D35BE" w:rsidRDefault="007D35BE"/>
    <w:p w:rsidR="007D35BE" w:rsidRPr="00C15821" w:rsidRDefault="00425FAC" w:rsidP="007D35BE">
      <w:pPr>
        <w:ind w:left="-440"/>
        <w:rPr>
          <w:b/>
          <w:szCs w:val="22"/>
        </w:rPr>
      </w:pPr>
      <w:r w:rsidRPr="00C15821">
        <w:rPr>
          <w:b/>
          <w:szCs w:val="22"/>
        </w:rPr>
        <w:t>2.</w:t>
      </w:r>
      <w:r w:rsidR="007D35BE" w:rsidRPr="00C15821">
        <w:rPr>
          <w:b/>
          <w:szCs w:val="22"/>
        </w:rPr>
        <w:t xml:space="preserve"> </w:t>
      </w:r>
      <w:r w:rsidR="0094166E" w:rsidRPr="00C15821">
        <w:rPr>
          <w:b/>
          <w:szCs w:val="22"/>
        </w:rPr>
        <w:t>Fachbezogene Pauschale</w:t>
      </w:r>
    </w:p>
    <w:p w:rsidR="00F32888" w:rsidRDefault="00F32888" w:rsidP="007D35BE">
      <w:pPr>
        <w:ind w:left="-440"/>
        <w:rPr>
          <w:b/>
          <w:szCs w:val="22"/>
        </w:rPr>
      </w:pPr>
    </w:p>
    <w:p w:rsidR="00F32888" w:rsidRPr="00B700D3" w:rsidRDefault="00F32888" w:rsidP="00F32888">
      <w:pPr>
        <w:ind w:left="-440"/>
        <w:rPr>
          <w:sz w:val="20"/>
        </w:rPr>
      </w:pPr>
    </w:p>
    <w:p w:rsidR="00F32888" w:rsidRDefault="009E639A" w:rsidP="00F32888">
      <w:pPr>
        <w:ind w:left="-440"/>
        <w:rPr>
          <w:b/>
          <w:szCs w:val="22"/>
        </w:rPr>
      </w:pPr>
      <w:r>
        <w:rPr>
          <w:b/>
          <w:sz w:val="20"/>
        </w:rPr>
        <w:t>F</w:t>
      </w:r>
      <w:r w:rsidR="00F32888" w:rsidRPr="00B700D3">
        <w:rPr>
          <w:b/>
          <w:sz w:val="20"/>
        </w:rPr>
        <w:t>ür die Einrichtung:</w:t>
      </w:r>
    </w:p>
    <w:p w:rsidR="007D35BE" w:rsidRPr="007D35BE" w:rsidRDefault="007D35BE" w:rsidP="007D35BE">
      <w:pPr>
        <w:ind w:left="-440"/>
        <w:rPr>
          <w:b/>
          <w:szCs w:val="22"/>
        </w:rPr>
      </w:pPr>
    </w:p>
    <w:tbl>
      <w:tblPr>
        <w:tblW w:w="101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7591"/>
      </w:tblGrid>
      <w:tr w:rsidR="00B700D3" w:rsidRPr="007C0958" w:rsidTr="00CA6AE3">
        <w:trPr>
          <w:trHeight w:hRule="exact" w:val="951"/>
        </w:trPr>
        <w:tc>
          <w:tcPr>
            <w:tcW w:w="2529" w:type="dxa"/>
          </w:tcPr>
          <w:p w:rsidR="00B700D3" w:rsidRPr="007C0958" w:rsidRDefault="00B700D3" w:rsidP="00E84DD5">
            <w:pPr>
              <w:rPr>
                <w:rFonts w:cs="Arial"/>
                <w:b/>
                <w:sz w:val="14"/>
                <w:szCs w:val="14"/>
              </w:rPr>
            </w:pPr>
          </w:p>
          <w:p w:rsidR="00B700D3" w:rsidRPr="007C0958" w:rsidRDefault="00B700D3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Name/Bezeichnung</w:t>
            </w:r>
          </w:p>
        </w:tc>
        <w:tc>
          <w:tcPr>
            <w:tcW w:w="7591" w:type="dxa"/>
          </w:tcPr>
          <w:p w:rsidR="00B700D3" w:rsidRPr="007C0958" w:rsidRDefault="00B700D3" w:rsidP="007C0958">
            <w:pPr>
              <w:tabs>
                <w:tab w:val="left" w:pos="352"/>
              </w:tabs>
              <w:rPr>
                <w:rFonts w:cs="Arial"/>
                <w:b/>
                <w:sz w:val="14"/>
                <w:szCs w:val="14"/>
              </w:rPr>
            </w:pPr>
          </w:p>
          <w:p w:rsidR="00B700D3" w:rsidRPr="007C0958" w:rsidRDefault="00680D27" w:rsidP="009A3EC1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700D3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</w:p>
          <w:p w:rsidR="00B700D3" w:rsidRPr="007C0958" w:rsidRDefault="00B700D3" w:rsidP="007C0958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  <w:tr w:rsidR="00B700D3" w:rsidRPr="007C0958" w:rsidTr="00CA6AE3">
        <w:trPr>
          <w:trHeight w:hRule="exact" w:val="979"/>
        </w:trPr>
        <w:tc>
          <w:tcPr>
            <w:tcW w:w="2529" w:type="dxa"/>
          </w:tcPr>
          <w:p w:rsidR="00B700D3" w:rsidRPr="007C0958" w:rsidRDefault="00B700D3" w:rsidP="00E84DD5">
            <w:pPr>
              <w:rPr>
                <w:rFonts w:cs="Arial"/>
                <w:b/>
                <w:sz w:val="14"/>
                <w:szCs w:val="14"/>
              </w:rPr>
            </w:pPr>
          </w:p>
          <w:p w:rsidR="00B700D3" w:rsidRPr="007C0958" w:rsidRDefault="00B700D3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nschrift</w:t>
            </w:r>
          </w:p>
          <w:p w:rsidR="00B700D3" w:rsidRPr="007C0958" w:rsidRDefault="00B700D3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(Straße, PLZ, Ort)</w:t>
            </w:r>
          </w:p>
        </w:tc>
        <w:tc>
          <w:tcPr>
            <w:tcW w:w="7591" w:type="dxa"/>
          </w:tcPr>
          <w:p w:rsidR="00B700D3" w:rsidRPr="007C0958" w:rsidRDefault="00B700D3" w:rsidP="007C0958">
            <w:pPr>
              <w:tabs>
                <w:tab w:val="left" w:pos="352"/>
              </w:tabs>
              <w:ind w:left="352"/>
              <w:rPr>
                <w:rFonts w:cs="Arial"/>
                <w:sz w:val="14"/>
                <w:szCs w:val="14"/>
              </w:rPr>
            </w:pPr>
          </w:p>
          <w:p w:rsidR="00B700D3" w:rsidRPr="007C0958" w:rsidRDefault="00680D27" w:rsidP="009A3EC1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700D3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</w:p>
          <w:p w:rsidR="00B700D3" w:rsidRPr="007C0958" w:rsidRDefault="00B700D3" w:rsidP="007C0958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7D35BE" w:rsidRDefault="007D35BE"/>
    <w:tbl>
      <w:tblPr>
        <w:tblW w:w="1009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7"/>
        <w:gridCol w:w="1763"/>
      </w:tblGrid>
      <w:tr w:rsidR="009E639A" w:rsidRPr="007C0958" w:rsidTr="009A3EC1">
        <w:trPr>
          <w:trHeight w:hRule="exact" w:val="769"/>
        </w:trPr>
        <w:tc>
          <w:tcPr>
            <w:tcW w:w="8327" w:type="dxa"/>
            <w:tcMar>
              <w:left w:w="57" w:type="dxa"/>
              <w:right w:w="28" w:type="dxa"/>
            </w:tcMar>
          </w:tcPr>
          <w:p w:rsidR="009E639A" w:rsidRPr="007C0958" w:rsidRDefault="009E639A" w:rsidP="009A3EC1">
            <w:pPr>
              <w:jc w:val="both"/>
              <w:rPr>
                <w:rFonts w:cs="Arial"/>
                <w:b/>
                <w:sz w:val="20"/>
              </w:rPr>
            </w:pPr>
            <w:r w:rsidRPr="00C15821">
              <w:rPr>
                <w:rFonts w:cs="Arial"/>
                <w:sz w:val="20"/>
              </w:rPr>
              <w:t>Anzahl der Kooperation</w:t>
            </w:r>
            <w:r w:rsidR="00462A00" w:rsidRPr="00C15821">
              <w:rPr>
                <w:rFonts w:cs="Arial"/>
                <w:sz w:val="20"/>
              </w:rPr>
              <w:t>s</w:t>
            </w:r>
            <w:r w:rsidR="00C63A4E" w:rsidRPr="00C15821">
              <w:rPr>
                <w:rFonts w:cs="Arial"/>
                <w:sz w:val="20"/>
              </w:rPr>
              <w:t xml:space="preserve">vereinbarungen </w:t>
            </w:r>
            <w:r w:rsidRPr="00C15821">
              <w:rPr>
                <w:rFonts w:cs="Arial"/>
                <w:sz w:val="20"/>
              </w:rPr>
              <w:t xml:space="preserve">mit </w:t>
            </w:r>
            <w:r w:rsidR="00A4710E" w:rsidRPr="00C15821">
              <w:rPr>
                <w:rFonts w:cs="Arial"/>
                <w:sz w:val="20"/>
              </w:rPr>
              <w:t xml:space="preserve">einem </w:t>
            </w:r>
            <w:r w:rsidRPr="00C15821">
              <w:rPr>
                <w:rFonts w:cs="Arial"/>
                <w:sz w:val="20"/>
              </w:rPr>
              <w:t>zertifizierten</w:t>
            </w:r>
            <w:r w:rsidR="00A4710E" w:rsidRPr="00C15821">
              <w:rPr>
                <w:rFonts w:cs="Arial"/>
                <w:sz w:val="20"/>
              </w:rPr>
              <w:t xml:space="preserve"> NRW</w:t>
            </w:r>
            <w:r w:rsidR="00D41DB8" w:rsidRPr="00C15821">
              <w:rPr>
                <w:rFonts w:cs="Arial"/>
                <w:sz w:val="20"/>
              </w:rPr>
              <w:t>-</w:t>
            </w:r>
            <w:r w:rsidR="00A4710E" w:rsidRPr="00C15821">
              <w:rPr>
                <w:rFonts w:cs="Arial"/>
                <w:sz w:val="20"/>
              </w:rPr>
              <w:t xml:space="preserve">Familienzentrum </w:t>
            </w:r>
            <w:r w:rsidRPr="00C15821">
              <w:rPr>
                <w:rFonts w:cs="Arial"/>
                <w:sz w:val="20"/>
              </w:rPr>
              <w:t>oder</w:t>
            </w:r>
            <w:r w:rsidR="00A4710E" w:rsidRPr="00C15821">
              <w:rPr>
                <w:rFonts w:cs="Arial"/>
                <w:sz w:val="20"/>
              </w:rPr>
              <w:t xml:space="preserve"> einer Kindertagesstätte, die die Zertifizierung anstrebt und die erforderlichen </w:t>
            </w:r>
            <w:r w:rsidR="00755229">
              <w:rPr>
                <w:rFonts w:cs="Arial"/>
                <w:sz w:val="20"/>
              </w:rPr>
              <w:br/>
            </w:r>
            <w:r w:rsidR="00A4710E" w:rsidRPr="00C15821">
              <w:rPr>
                <w:rFonts w:cs="Arial"/>
                <w:sz w:val="20"/>
              </w:rPr>
              <w:t>Voraussetzungen erfüllt</w:t>
            </w:r>
            <w:r w:rsidR="00C63A4E" w:rsidRPr="00C15821">
              <w:rPr>
                <w:rFonts w:cs="Arial"/>
                <w:sz w:val="20"/>
              </w:rPr>
              <w:t xml:space="preserve"> und die spätestens zum 01.08.</w:t>
            </w:r>
            <w:r w:rsidR="00755229">
              <w:rPr>
                <w:rFonts w:cs="Arial"/>
                <w:sz w:val="20"/>
              </w:rPr>
              <w:t>des Förderjahres</w:t>
            </w:r>
            <w:r w:rsidR="00C63A4E" w:rsidRPr="00C15821">
              <w:rPr>
                <w:rFonts w:cs="Arial"/>
                <w:sz w:val="20"/>
              </w:rPr>
              <w:t xml:space="preserve"> wirksam werden</w:t>
            </w:r>
            <w:r w:rsidR="00CE252F" w:rsidRPr="00C15821">
              <w:rPr>
                <w:rFonts w:cs="Arial"/>
                <w:sz w:val="20"/>
              </w:rPr>
              <w:t xml:space="preserve"> </w:t>
            </w:r>
            <w:r w:rsidR="00CE252F" w:rsidRPr="00C15821">
              <w:rPr>
                <w:sz w:val="18"/>
                <w:szCs w:val="18"/>
                <w:vertAlign w:val="superscript"/>
              </w:rPr>
              <w:t>1) 2)</w:t>
            </w:r>
          </w:p>
        </w:tc>
        <w:tc>
          <w:tcPr>
            <w:tcW w:w="1763" w:type="dxa"/>
            <w:tcMar>
              <w:left w:w="57" w:type="dxa"/>
              <w:right w:w="28" w:type="dxa"/>
            </w:tcMar>
          </w:tcPr>
          <w:p w:rsidR="009E639A" w:rsidRPr="007C0958" w:rsidRDefault="009E639A" w:rsidP="007C0958">
            <w:pPr>
              <w:tabs>
                <w:tab w:val="left" w:pos="352"/>
              </w:tabs>
              <w:ind w:left="352"/>
              <w:rPr>
                <w:rFonts w:cs="Arial"/>
                <w:sz w:val="14"/>
                <w:szCs w:val="14"/>
              </w:rPr>
            </w:pPr>
          </w:p>
          <w:p w:rsidR="009E639A" w:rsidRPr="007C0958" w:rsidRDefault="00680D27" w:rsidP="009A3EC1">
            <w:pPr>
              <w:tabs>
                <w:tab w:val="left" w:pos="352"/>
              </w:tabs>
              <w:ind w:left="352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9E639A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9E639A">
              <w:rPr>
                <w:rFonts w:cs="Arial"/>
                <w:noProof/>
                <w:sz w:val="18"/>
                <w:szCs w:val="18"/>
              </w:rPr>
              <w:t> </w:t>
            </w:r>
            <w:r w:rsidR="009E639A">
              <w:rPr>
                <w:rFonts w:cs="Arial"/>
                <w:noProof/>
                <w:sz w:val="18"/>
                <w:szCs w:val="18"/>
              </w:rPr>
              <w:t> </w:t>
            </w:r>
            <w:r w:rsidR="009E639A">
              <w:rPr>
                <w:rFonts w:cs="Arial"/>
                <w:noProof/>
                <w:sz w:val="18"/>
                <w:szCs w:val="18"/>
              </w:rPr>
              <w:t> </w:t>
            </w:r>
            <w:r w:rsidR="009E639A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CA6AE3" w:rsidRDefault="00892150" w:rsidP="00755229">
      <w:pPr>
        <w:spacing w:before="120"/>
        <w:ind w:left="210" w:hanging="210"/>
        <w:rPr>
          <w:sz w:val="18"/>
          <w:szCs w:val="18"/>
        </w:rPr>
      </w:pPr>
      <w:r w:rsidRPr="00837361">
        <w:rPr>
          <w:sz w:val="18"/>
          <w:szCs w:val="18"/>
        </w:rPr>
        <w:t xml:space="preserve">1) Verbundeinrichtungen </w:t>
      </w:r>
      <w:r w:rsidR="00133A9B">
        <w:rPr>
          <w:sz w:val="18"/>
          <w:szCs w:val="18"/>
        </w:rPr>
        <w:t>mit mehreren Kindertageseinrichtungen</w:t>
      </w:r>
      <w:r w:rsidRPr="00837361">
        <w:rPr>
          <w:sz w:val="18"/>
          <w:szCs w:val="18"/>
        </w:rPr>
        <w:t xml:space="preserve">, die zum Familienzentrum zusammengeschlossen sind, zählen als </w:t>
      </w:r>
      <w:r w:rsidRPr="00837361">
        <w:rPr>
          <w:sz w:val="18"/>
          <w:szCs w:val="18"/>
          <w:u w:val="single"/>
        </w:rPr>
        <w:t>eine</w:t>
      </w:r>
      <w:r w:rsidRPr="00837361">
        <w:rPr>
          <w:sz w:val="18"/>
          <w:szCs w:val="18"/>
        </w:rPr>
        <w:t xml:space="preserve"> Kooperation.</w:t>
      </w:r>
    </w:p>
    <w:p w:rsidR="00AE24D6" w:rsidRDefault="00AE24D6" w:rsidP="0030145C">
      <w:pPr>
        <w:rPr>
          <w:sz w:val="18"/>
          <w:szCs w:val="18"/>
        </w:rPr>
      </w:pPr>
    </w:p>
    <w:p w:rsidR="00892150" w:rsidRPr="00837361" w:rsidRDefault="00892150" w:rsidP="0030145C">
      <w:pPr>
        <w:rPr>
          <w:sz w:val="18"/>
          <w:szCs w:val="18"/>
        </w:rPr>
      </w:pPr>
      <w:r w:rsidRPr="00837361">
        <w:rPr>
          <w:sz w:val="18"/>
          <w:szCs w:val="18"/>
        </w:rPr>
        <w:t>2) Wenn die Kooperationsvereinbarung mit einem Träger-/Dachverband mehrerer Familienzentren geschlossen wurde,</w:t>
      </w:r>
    </w:p>
    <w:p w:rsidR="00892150" w:rsidRDefault="00892150" w:rsidP="0030145C">
      <w:pPr>
        <w:rPr>
          <w:sz w:val="18"/>
          <w:szCs w:val="18"/>
        </w:rPr>
      </w:pPr>
      <w:r w:rsidRPr="00837361">
        <w:rPr>
          <w:sz w:val="18"/>
          <w:szCs w:val="18"/>
        </w:rPr>
        <w:t xml:space="preserve">     zählt die Koope</w:t>
      </w:r>
      <w:r w:rsidR="003905C6" w:rsidRPr="00837361">
        <w:rPr>
          <w:sz w:val="18"/>
          <w:szCs w:val="18"/>
        </w:rPr>
        <w:t>ration mit jedem einzelnen zert</w:t>
      </w:r>
      <w:r w:rsidRPr="00837361">
        <w:rPr>
          <w:sz w:val="18"/>
          <w:szCs w:val="18"/>
        </w:rPr>
        <w:t>ifizierten Familienzentrum.</w:t>
      </w:r>
    </w:p>
    <w:p w:rsidR="00A21913" w:rsidRDefault="00A21913" w:rsidP="0030145C">
      <w:pPr>
        <w:rPr>
          <w:sz w:val="18"/>
          <w:szCs w:val="18"/>
        </w:rPr>
      </w:pPr>
    </w:p>
    <w:p w:rsidR="00A21913" w:rsidRDefault="00A21913" w:rsidP="0030145C">
      <w:pPr>
        <w:rPr>
          <w:sz w:val="18"/>
          <w:szCs w:val="18"/>
        </w:rPr>
      </w:pPr>
    </w:p>
    <w:p w:rsidR="00A21913" w:rsidRPr="00837361" w:rsidRDefault="00A21913" w:rsidP="0030145C">
      <w:pPr>
        <w:rPr>
          <w:sz w:val="18"/>
          <w:szCs w:val="18"/>
        </w:rPr>
      </w:pPr>
    </w:p>
    <w:p w:rsidR="00AF4ADE" w:rsidRDefault="00AF4ADE"/>
    <w:p w:rsidR="00B22E65" w:rsidRDefault="00B22E65"/>
    <w:p w:rsidR="002F29A6" w:rsidRDefault="00CE252F" w:rsidP="00CE252F">
      <w:pPr>
        <w:tabs>
          <w:tab w:val="left" w:pos="1800"/>
        </w:tabs>
      </w:pPr>
      <w:r>
        <w:tab/>
      </w:r>
    </w:p>
    <w:p w:rsidR="0079443B" w:rsidRDefault="0079443B" w:rsidP="0002527C">
      <w:pPr>
        <w:ind w:left="-440"/>
        <w:rPr>
          <w:b/>
        </w:rPr>
      </w:pPr>
    </w:p>
    <w:p w:rsidR="0002527C" w:rsidRPr="0002527C" w:rsidRDefault="0002527C" w:rsidP="0002527C">
      <w:pPr>
        <w:ind w:left="-440"/>
        <w:rPr>
          <w:b/>
        </w:rPr>
      </w:pPr>
      <w:r w:rsidRPr="0002527C">
        <w:rPr>
          <w:b/>
        </w:rPr>
        <w:lastRenderedPageBreak/>
        <w:t>3. Erklärungen</w:t>
      </w:r>
    </w:p>
    <w:p w:rsidR="0002527C" w:rsidRDefault="0002527C" w:rsidP="0002527C">
      <w:pPr>
        <w:ind w:left="-440"/>
      </w:pPr>
    </w:p>
    <w:tbl>
      <w:tblPr>
        <w:tblW w:w="1025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</w:tblGrid>
      <w:tr w:rsidR="0002527C" w:rsidRPr="007C0958" w:rsidTr="00512AA1">
        <w:trPr>
          <w:trHeight w:hRule="exact" w:val="5097"/>
        </w:trPr>
        <w:tc>
          <w:tcPr>
            <w:tcW w:w="10255" w:type="dxa"/>
            <w:tcBorders>
              <w:top w:val="single" w:sz="4" w:space="0" w:color="auto"/>
              <w:right w:val="single" w:sz="4" w:space="0" w:color="auto"/>
            </w:tcBorders>
          </w:tcPr>
          <w:p w:rsidR="0002527C" w:rsidRPr="007C0958" w:rsidRDefault="0002527C">
            <w:pPr>
              <w:rPr>
                <w:sz w:val="14"/>
                <w:szCs w:val="14"/>
              </w:rPr>
            </w:pPr>
          </w:p>
          <w:p w:rsidR="0002527C" w:rsidRPr="007C0958" w:rsidRDefault="00D1744F">
            <w:pPr>
              <w:rPr>
                <w:sz w:val="20"/>
              </w:rPr>
            </w:pPr>
            <w:r>
              <w:rPr>
                <w:sz w:val="20"/>
              </w:rPr>
              <w:t>Der</w:t>
            </w:r>
            <w:r w:rsidR="0002527C" w:rsidRPr="007C0958">
              <w:rPr>
                <w:sz w:val="20"/>
              </w:rPr>
              <w:t xml:space="preserve"> </w:t>
            </w:r>
            <w:r w:rsidR="00B22E65">
              <w:rPr>
                <w:sz w:val="20"/>
              </w:rPr>
              <w:t>Träger</w:t>
            </w:r>
            <w:r w:rsidR="0002527C" w:rsidRPr="007C0958">
              <w:rPr>
                <w:sz w:val="20"/>
              </w:rPr>
              <w:t xml:space="preserve"> erklärt, dass</w:t>
            </w:r>
          </w:p>
          <w:p w:rsidR="0002527C" w:rsidRPr="007C0958" w:rsidRDefault="0002527C">
            <w:pPr>
              <w:rPr>
                <w:sz w:val="20"/>
              </w:rPr>
            </w:pPr>
          </w:p>
          <w:p w:rsidR="00A4710E" w:rsidRDefault="006E0BA6" w:rsidP="001241A2">
            <w:pPr>
              <w:tabs>
                <w:tab w:val="left" w:pos="330"/>
              </w:tabs>
              <w:rPr>
                <w:sz w:val="20"/>
              </w:rPr>
            </w:pPr>
            <w:r>
              <w:rPr>
                <w:sz w:val="20"/>
              </w:rPr>
              <w:t>3.1</w:t>
            </w:r>
            <w:r w:rsidR="0002527C" w:rsidRPr="007C09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="00B22E65">
              <w:rPr>
                <w:sz w:val="20"/>
              </w:rPr>
              <w:t>die Grundsätze der Förderung der Kooperationen der Familienberatung</w:t>
            </w:r>
            <w:r w:rsidR="001241A2">
              <w:rPr>
                <w:sz w:val="20"/>
              </w:rPr>
              <w:t xml:space="preserve"> und Familienbildung</w:t>
            </w:r>
            <w:r w:rsidR="00B22E65">
              <w:rPr>
                <w:sz w:val="20"/>
              </w:rPr>
              <w:t xml:space="preserve"> </w:t>
            </w:r>
            <w:r w:rsidR="007442EC">
              <w:rPr>
                <w:sz w:val="20"/>
              </w:rPr>
              <w:t>mit Familien</w:t>
            </w:r>
            <w:r w:rsidR="001241A2">
              <w:rPr>
                <w:sz w:val="20"/>
              </w:rPr>
              <w:t>-</w:t>
            </w:r>
            <w:r w:rsidR="001241A2">
              <w:rPr>
                <w:sz w:val="20"/>
              </w:rPr>
              <w:br/>
              <w:t xml:space="preserve">        </w:t>
            </w:r>
            <w:r w:rsidR="007442EC">
              <w:rPr>
                <w:sz w:val="20"/>
              </w:rPr>
              <w:t>zentren</w:t>
            </w:r>
            <w:r w:rsidR="00B22E65">
              <w:rPr>
                <w:sz w:val="20"/>
              </w:rPr>
              <w:t xml:space="preserve"> in NRW</w:t>
            </w:r>
            <w:r w:rsidR="0079443B">
              <w:rPr>
                <w:sz w:val="20"/>
              </w:rPr>
              <w:t xml:space="preserve"> bekannt sind und</w:t>
            </w:r>
            <w:r w:rsidR="007442EC">
              <w:rPr>
                <w:sz w:val="20"/>
              </w:rPr>
              <w:t xml:space="preserve"> eingehalten w</w:t>
            </w:r>
            <w:r w:rsidR="0079443B">
              <w:rPr>
                <w:sz w:val="20"/>
              </w:rPr>
              <w:t>e</w:t>
            </w:r>
            <w:r w:rsidR="007442EC">
              <w:rPr>
                <w:sz w:val="20"/>
              </w:rPr>
              <w:t>rden.</w:t>
            </w:r>
          </w:p>
          <w:p w:rsidR="00A4710E" w:rsidRPr="00C15821" w:rsidRDefault="00A4710E" w:rsidP="00A4710E">
            <w:pPr>
              <w:tabs>
                <w:tab w:val="left" w:pos="330"/>
              </w:tabs>
              <w:rPr>
                <w:sz w:val="20"/>
              </w:rPr>
            </w:pPr>
          </w:p>
          <w:p w:rsidR="00A4710E" w:rsidRPr="00C15821" w:rsidRDefault="00A4710E" w:rsidP="00A4710E">
            <w:pPr>
              <w:tabs>
                <w:tab w:val="left" w:pos="330"/>
              </w:tabs>
              <w:rPr>
                <w:sz w:val="20"/>
              </w:rPr>
            </w:pPr>
            <w:r w:rsidRPr="00C15821">
              <w:rPr>
                <w:sz w:val="20"/>
              </w:rPr>
              <w:t>3.2   die Voraussetzung nach § 29 Abs. 7 HHG, anerkannter Träger der Jugendhilfe gem. § 75 SGB VIII zu sein,</w:t>
            </w:r>
          </w:p>
          <w:p w:rsidR="00064AFC" w:rsidRPr="00C15821" w:rsidRDefault="00A4710E" w:rsidP="00E468E9">
            <w:pPr>
              <w:tabs>
                <w:tab w:val="left" w:pos="330"/>
              </w:tabs>
              <w:rPr>
                <w:sz w:val="20"/>
              </w:rPr>
            </w:pPr>
            <w:r w:rsidRPr="00C15821">
              <w:rPr>
                <w:sz w:val="20"/>
              </w:rPr>
              <w:t xml:space="preserve">        </w:t>
            </w:r>
            <w:r w:rsidR="002A1B8A" w:rsidRPr="00C15821">
              <w:rPr>
                <w:sz w:val="20"/>
              </w:rPr>
              <w:t>erfüllt ist.</w:t>
            </w:r>
          </w:p>
          <w:p w:rsidR="0002527C" w:rsidRPr="00C15821" w:rsidRDefault="0002527C" w:rsidP="0002527C">
            <w:pPr>
              <w:rPr>
                <w:sz w:val="20"/>
              </w:rPr>
            </w:pPr>
          </w:p>
          <w:p w:rsidR="0002527C" w:rsidRPr="00C15821" w:rsidRDefault="00E468E9" w:rsidP="0002527C">
            <w:pPr>
              <w:rPr>
                <w:sz w:val="20"/>
              </w:rPr>
            </w:pPr>
            <w:r>
              <w:rPr>
                <w:sz w:val="20"/>
              </w:rPr>
              <w:t>3.3</w:t>
            </w:r>
            <w:r w:rsidR="006E0BA6" w:rsidRPr="00C15821">
              <w:rPr>
                <w:sz w:val="20"/>
              </w:rPr>
              <w:t xml:space="preserve"> </w:t>
            </w:r>
            <w:r w:rsidR="0002527C" w:rsidRPr="00C15821">
              <w:rPr>
                <w:sz w:val="20"/>
              </w:rPr>
              <w:t xml:space="preserve"> </w:t>
            </w:r>
            <w:r w:rsidR="006E0BA6" w:rsidRPr="00C15821">
              <w:rPr>
                <w:sz w:val="20"/>
              </w:rPr>
              <w:t xml:space="preserve"> </w:t>
            </w:r>
            <w:r w:rsidR="0002527C" w:rsidRPr="00C15821">
              <w:rPr>
                <w:sz w:val="20"/>
              </w:rPr>
              <w:t xml:space="preserve">er/sie über Kooperationsvereinbarungen mit den </w:t>
            </w:r>
            <w:r w:rsidR="00133A9B">
              <w:rPr>
                <w:sz w:val="20"/>
              </w:rPr>
              <w:t>Kindertageseinrichtungen</w:t>
            </w:r>
            <w:r w:rsidR="0002527C" w:rsidRPr="00C15821">
              <w:rPr>
                <w:sz w:val="20"/>
              </w:rPr>
              <w:t xml:space="preserve"> verfügt</w:t>
            </w:r>
            <w:r w:rsidR="000D2942" w:rsidRPr="00C15821">
              <w:rPr>
                <w:sz w:val="20"/>
              </w:rPr>
              <w:t>.</w:t>
            </w:r>
          </w:p>
          <w:p w:rsidR="0002527C" w:rsidRPr="00C15821" w:rsidRDefault="0002527C" w:rsidP="0002527C">
            <w:pPr>
              <w:rPr>
                <w:sz w:val="20"/>
              </w:rPr>
            </w:pPr>
          </w:p>
          <w:p w:rsidR="0002527C" w:rsidRPr="00C15821" w:rsidRDefault="00E468E9" w:rsidP="0002527C">
            <w:pPr>
              <w:rPr>
                <w:sz w:val="20"/>
              </w:rPr>
            </w:pPr>
            <w:r>
              <w:rPr>
                <w:sz w:val="20"/>
              </w:rPr>
              <w:t>3.4</w:t>
            </w:r>
            <w:r w:rsidR="006E0BA6" w:rsidRPr="00C15821">
              <w:rPr>
                <w:sz w:val="20"/>
              </w:rPr>
              <w:t xml:space="preserve">  </w:t>
            </w:r>
            <w:r w:rsidR="008A2AB2" w:rsidRPr="00C15821">
              <w:rPr>
                <w:sz w:val="20"/>
              </w:rPr>
              <w:t xml:space="preserve"> die</w:t>
            </w:r>
            <w:r w:rsidR="0002527C" w:rsidRPr="00C15821">
              <w:rPr>
                <w:sz w:val="20"/>
              </w:rPr>
              <w:t xml:space="preserve"> </w:t>
            </w:r>
            <w:r w:rsidR="008A2AB2" w:rsidRPr="00C15821">
              <w:rPr>
                <w:sz w:val="20"/>
              </w:rPr>
              <w:t>Kindertageseinrichtungen</w:t>
            </w:r>
            <w:r w:rsidR="00DB51F1" w:rsidRPr="00C15821">
              <w:rPr>
                <w:sz w:val="20"/>
              </w:rPr>
              <w:t xml:space="preserve"> </w:t>
            </w:r>
            <w:r w:rsidR="0002527C" w:rsidRPr="00C15821">
              <w:rPr>
                <w:sz w:val="20"/>
              </w:rPr>
              <w:t>das Gütesiegel „Familienzentrum NRW“ tragen</w:t>
            </w:r>
            <w:r w:rsidR="00133A9B">
              <w:rPr>
                <w:sz w:val="20"/>
              </w:rPr>
              <w:t xml:space="preserve"> oder </w:t>
            </w:r>
            <w:r w:rsidR="002A1B8A" w:rsidRPr="00C15821">
              <w:rPr>
                <w:sz w:val="20"/>
              </w:rPr>
              <w:t xml:space="preserve">die Zertifizierung </w:t>
            </w:r>
            <w:r w:rsidR="00133A9B">
              <w:rPr>
                <w:sz w:val="20"/>
              </w:rPr>
              <w:br/>
              <w:t xml:space="preserve">        </w:t>
            </w:r>
            <w:r w:rsidR="002A1B8A" w:rsidRPr="00C15821">
              <w:rPr>
                <w:sz w:val="20"/>
              </w:rPr>
              <w:t>anstreben</w:t>
            </w:r>
            <w:r w:rsidR="000D2942" w:rsidRPr="00C15821">
              <w:rPr>
                <w:sz w:val="20"/>
              </w:rPr>
              <w:t>.</w:t>
            </w:r>
          </w:p>
          <w:p w:rsidR="0002527C" w:rsidRPr="00C15821" w:rsidRDefault="0002527C" w:rsidP="0002527C">
            <w:pPr>
              <w:rPr>
                <w:sz w:val="20"/>
              </w:rPr>
            </w:pPr>
          </w:p>
          <w:p w:rsidR="0002527C" w:rsidRPr="00C15821" w:rsidRDefault="00E468E9" w:rsidP="0002527C">
            <w:pPr>
              <w:rPr>
                <w:sz w:val="20"/>
              </w:rPr>
            </w:pPr>
            <w:r>
              <w:rPr>
                <w:sz w:val="20"/>
              </w:rPr>
              <w:t>3.5</w:t>
            </w:r>
            <w:r w:rsidR="006E0BA6" w:rsidRPr="00C15821">
              <w:rPr>
                <w:sz w:val="20"/>
              </w:rPr>
              <w:t xml:space="preserve">  </w:t>
            </w:r>
            <w:r w:rsidR="00133A9B">
              <w:rPr>
                <w:sz w:val="20"/>
              </w:rPr>
              <w:t xml:space="preserve"> die Förderung</w:t>
            </w:r>
            <w:r w:rsidR="0002527C" w:rsidRPr="00C15821">
              <w:rPr>
                <w:sz w:val="20"/>
              </w:rPr>
              <w:t xml:space="preserve"> für zusätzliche Angebote der Familienbera</w:t>
            </w:r>
            <w:r w:rsidR="00133A9B">
              <w:rPr>
                <w:sz w:val="20"/>
              </w:rPr>
              <w:t>tung im Rahmen der Kooperations</w:t>
            </w:r>
            <w:r w:rsidR="0002527C" w:rsidRPr="00C15821">
              <w:rPr>
                <w:sz w:val="20"/>
              </w:rPr>
              <w:t>vereinbarung</w:t>
            </w:r>
            <w:r w:rsidR="00133A9B">
              <w:rPr>
                <w:sz w:val="20"/>
              </w:rPr>
              <w:br/>
              <w:t xml:space="preserve">       </w:t>
            </w:r>
            <w:r w:rsidR="0002527C" w:rsidRPr="00C15821">
              <w:rPr>
                <w:sz w:val="20"/>
              </w:rPr>
              <w:t xml:space="preserve"> </w:t>
            </w:r>
            <w:r w:rsidR="00E72969" w:rsidRPr="00C15821">
              <w:rPr>
                <w:sz w:val="20"/>
              </w:rPr>
              <w:t>eingesetzt</w:t>
            </w:r>
            <w:r w:rsidR="0002527C" w:rsidRPr="00C15821">
              <w:rPr>
                <w:sz w:val="20"/>
              </w:rPr>
              <w:t xml:space="preserve"> wird</w:t>
            </w:r>
            <w:r w:rsidR="000D2942" w:rsidRPr="00C15821">
              <w:rPr>
                <w:sz w:val="20"/>
              </w:rPr>
              <w:t>.</w:t>
            </w:r>
          </w:p>
          <w:p w:rsidR="0002527C" w:rsidRPr="00C15821" w:rsidRDefault="0002527C" w:rsidP="0002527C">
            <w:pPr>
              <w:rPr>
                <w:sz w:val="20"/>
              </w:rPr>
            </w:pPr>
          </w:p>
          <w:p w:rsidR="0002527C" w:rsidRPr="00C15821" w:rsidRDefault="00E468E9" w:rsidP="0002527C">
            <w:pPr>
              <w:rPr>
                <w:sz w:val="20"/>
              </w:rPr>
            </w:pPr>
            <w:r>
              <w:rPr>
                <w:sz w:val="20"/>
              </w:rPr>
              <w:t>3.6</w:t>
            </w:r>
            <w:r w:rsidR="006E0BA6" w:rsidRPr="00C15821">
              <w:rPr>
                <w:sz w:val="20"/>
              </w:rPr>
              <w:t xml:space="preserve">  </w:t>
            </w:r>
            <w:r w:rsidR="0002527C" w:rsidRPr="00C15821">
              <w:rPr>
                <w:sz w:val="20"/>
              </w:rPr>
              <w:t xml:space="preserve"> er/sie mit diesen Einnahmen aus </w:t>
            </w:r>
            <w:r w:rsidR="00133A9B">
              <w:rPr>
                <w:sz w:val="20"/>
              </w:rPr>
              <w:t xml:space="preserve">Landesmitteln </w:t>
            </w:r>
            <w:r w:rsidR="0002527C" w:rsidRPr="00C15821">
              <w:rPr>
                <w:sz w:val="20"/>
              </w:rPr>
              <w:t>des L</w:t>
            </w:r>
            <w:r w:rsidR="00133A9B">
              <w:rPr>
                <w:sz w:val="20"/>
              </w:rPr>
              <w:t>andes Nordrhein-Westfalen keine</w:t>
            </w:r>
            <w:r w:rsidR="006E0BA6" w:rsidRPr="00C15821">
              <w:rPr>
                <w:sz w:val="20"/>
              </w:rPr>
              <w:t xml:space="preserve"> </w:t>
            </w:r>
            <w:r w:rsidR="0002527C" w:rsidRPr="00C15821">
              <w:rPr>
                <w:sz w:val="20"/>
              </w:rPr>
              <w:t>Gewinne erzielen</w:t>
            </w:r>
            <w:r w:rsidR="000C5624" w:rsidRPr="00C15821">
              <w:rPr>
                <w:sz w:val="20"/>
              </w:rPr>
              <w:t xml:space="preserve"> </w:t>
            </w:r>
            <w:r w:rsidR="00133A9B">
              <w:rPr>
                <w:sz w:val="20"/>
              </w:rPr>
              <w:br/>
              <w:t xml:space="preserve">        </w:t>
            </w:r>
            <w:r w:rsidR="000C5624" w:rsidRPr="00C15821">
              <w:rPr>
                <w:sz w:val="20"/>
              </w:rPr>
              <w:t>wird</w:t>
            </w:r>
            <w:r w:rsidR="000D2942" w:rsidRPr="00C15821">
              <w:rPr>
                <w:sz w:val="20"/>
              </w:rPr>
              <w:t>.</w:t>
            </w:r>
            <w:r w:rsidR="0002527C" w:rsidRPr="00C15821">
              <w:rPr>
                <w:sz w:val="20"/>
              </w:rPr>
              <w:t xml:space="preserve"> </w:t>
            </w:r>
          </w:p>
          <w:p w:rsidR="006F7C1D" w:rsidRPr="007C0958" w:rsidRDefault="0002527C" w:rsidP="0002527C">
            <w:pPr>
              <w:rPr>
                <w:sz w:val="20"/>
              </w:rPr>
            </w:pPr>
            <w:r w:rsidRPr="007C0958">
              <w:rPr>
                <w:sz w:val="20"/>
              </w:rPr>
              <w:t xml:space="preserve">  </w:t>
            </w:r>
          </w:p>
          <w:p w:rsidR="006F7C1D" w:rsidRPr="007C0958" w:rsidRDefault="006F7C1D" w:rsidP="0002527C">
            <w:pPr>
              <w:rPr>
                <w:sz w:val="20"/>
              </w:rPr>
            </w:pPr>
          </w:p>
        </w:tc>
      </w:tr>
    </w:tbl>
    <w:p w:rsidR="0002527C" w:rsidRPr="008209DE" w:rsidRDefault="0002527C">
      <w:pPr>
        <w:rPr>
          <w:sz w:val="14"/>
          <w:szCs w:val="14"/>
        </w:rPr>
      </w:pPr>
    </w:p>
    <w:p w:rsidR="00CE1DC0" w:rsidRDefault="00CE1DC0" w:rsidP="009E231B">
      <w:pPr>
        <w:tabs>
          <w:tab w:val="left" w:pos="442"/>
        </w:tabs>
        <w:rPr>
          <w:sz w:val="20"/>
        </w:rPr>
      </w:pPr>
    </w:p>
    <w:tbl>
      <w:tblPr>
        <w:tblW w:w="10120" w:type="dxa"/>
        <w:tblInd w:w="-332" w:type="dxa"/>
        <w:tblLayout w:type="fixed"/>
        <w:tblLook w:val="01E0" w:firstRow="1" w:lastRow="1" w:firstColumn="1" w:lastColumn="1" w:noHBand="0" w:noVBand="0"/>
      </w:tblPr>
      <w:tblGrid>
        <w:gridCol w:w="4607"/>
        <w:gridCol w:w="330"/>
        <w:gridCol w:w="5183"/>
      </w:tblGrid>
      <w:tr w:rsidR="003E7F24" w:rsidRPr="007C0958" w:rsidTr="007C0958">
        <w:trPr>
          <w:trHeight w:hRule="exact" w:val="454"/>
        </w:trPr>
        <w:tc>
          <w:tcPr>
            <w:tcW w:w="4607" w:type="dxa"/>
            <w:tcBorders>
              <w:bottom w:val="single" w:sz="4" w:space="0" w:color="auto"/>
            </w:tcBorders>
            <w:vAlign w:val="bottom"/>
          </w:tcPr>
          <w:p w:rsidR="003E7F24" w:rsidRPr="007C0958" w:rsidRDefault="00680D27" w:rsidP="003E7F24">
            <w:pPr>
              <w:rPr>
                <w:sz w:val="20"/>
              </w:rPr>
            </w:pPr>
            <w:r w:rsidRPr="007C0958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E7F24" w:rsidRPr="007C0958">
              <w:rPr>
                <w:sz w:val="18"/>
                <w:szCs w:val="18"/>
              </w:rPr>
              <w:instrText xml:space="preserve"> FORMTEXT </w:instrText>
            </w:r>
            <w:r w:rsidRPr="007C0958">
              <w:rPr>
                <w:sz w:val="18"/>
                <w:szCs w:val="18"/>
              </w:rPr>
            </w:r>
            <w:r w:rsidRPr="007C0958">
              <w:rPr>
                <w:sz w:val="18"/>
                <w:szCs w:val="18"/>
              </w:rPr>
              <w:fldChar w:fldCharType="separate"/>
            </w:r>
            <w:bookmarkStart w:id="6" w:name="_GoBack"/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bookmarkEnd w:id="6"/>
            <w:r w:rsidRPr="007C0958">
              <w:rPr>
                <w:sz w:val="18"/>
                <w:szCs w:val="18"/>
              </w:rPr>
              <w:fldChar w:fldCharType="end"/>
            </w:r>
            <w:r w:rsidR="003E7F24" w:rsidRPr="007C0958">
              <w:rPr>
                <w:sz w:val="20"/>
              </w:rPr>
              <w:t xml:space="preserve">, </w:t>
            </w:r>
            <w:bookmarkStart w:id="7" w:name="Text38"/>
            <w:r w:rsidRPr="007C0958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E7F24" w:rsidRPr="007C0958">
              <w:rPr>
                <w:sz w:val="18"/>
                <w:szCs w:val="18"/>
              </w:rPr>
              <w:instrText xml:space="preserve"> FORMTEXT </w:instrText>
            </w:r>
            <w:r w:rsidRPr="007C0958">
              <w:rPr>
                <w:sz w:val="18"/>
                <w:szCs w:val="18"/>
              </w:rPr>
            </w:r>
            <w:r w:rsidRPr="007C0958">
              <w:rPr>
                <w:sz w:val="18"/>
                <w:szCs w:val="18"/>
              </w:rPr>
              <w:fldChar w:fldCharType="separate"/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Pr="007C0958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30" w:type="dxa"/>
            <w:vMerge w:val="restart"/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</w:tr>
      <w:tr w:rsidR="003E7F24" w:rsidRPr="007C0958" w:rsidTr="007C0958">
        <w:trPr>
          <w:trHeight w:hRule="exact" w:val="284"/>
        </w:trPr>
        <w:tc>
          <w:tcPr>
            <w:tcW w:w="4607" w:type="dxa"/>
            <w:vMerge w:val="restart"/>
            <w:tcBorders>
              <w:top w:val="single" w:sz="4" w:space="0" w:color="auto"/>
            </w:tcBorders>
          </w:tcPr>
          <w:p w:rsidR="003E7F24" w:rsidRPr="007C0958" w:rsidRDefault="003E7F24" w:rsidP="003E7F24">
            <w:pPr>
              <w:rPr>
                <w:b/>
                <w:bCs/>
                <w:sz w:val="20"/>
              </w:rPr>
            </w:pPr>
            <w:r w:rsidRPr="007C0958">
              <w:rPr>
                <w:b/>
                <w:bCs/>
                <w:sz w:val="20"/>
              </w:rPr>
              <w:t>(Ort, Datum)</w:t>
            </w:r>
          </w:p>
        </w:tc>
        <w:tc>
          <w:tcPr>
            <w:tcW w:w="330" w:type="dxa"/>
            <w:vMerge/>
            <w:vAlign w:val="center"/>
          </w:tcPr>
          <w:p w:rsidR="003E7F24" w:rsidRPr="007C0958" w:rsidRDefault="003E7F24" w:rsidP="003E7F24">
            <w:pPr>
              <w:rPr>
                <w:b/>
                <w:bCs/>
                <w:sz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</w:tcBorders>
            <w:vAlign w:val="center"/>
          </w:tcPr>
          <w:p w:rsidR="003E7F24" w:rsidRPr="007C0958" w:rsidRDefault="003E7F24" w:rsidP="003E7F24">
            <w:pPr>
              <w:rPr>
                <w:b/>
                <w:bCs/>
                <w:sz w:val="20"/>
              </w:rPr>
            </w:pPr>
            <w:r w:rsidRPr="007C0958">
              <w:rPr>
                <w:b/>
                <w:bCs/>
                <w:sz w:val="20"/>
              </w:rPr>
              <w:t>(Rechtsverbindliche Unterschrift)</w:t>
            </w:r>
          </w:p>
        </w:tc>
      </w:tr>
      <w:tr w:rsidR="003E7F24" w:rsidRPr="007C0958" w:rsidTr="007C0958">
        <w:trPr>
          <w:trHeight w:hRule="exact" w:val="567"/>
        </w:trPr>
        <w:tc>
          <w:tcPr>
            <w:tcW w:w="4607" w:type="dxa"/>
            <w:vMerge/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  <w:tc>
          <w:tcPr>
            <w:tcW w:w="330" w:type="dxa"/>
            <w:vMerge/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  <w:bookmarkStart w:id="8" w:name="Text39"/>
        <w:tc>
          <w:tcPr>
            <w:tcW w:w="5183" w:type="dxa"/>
            <w:tcBorders>
              <w:bottom w:val="single" w:sz="4" w:space="0" w:color="auto"/>
            </w:tcBorders>
            <w:vAlign w:val="bottom"/>
          </w:tcPr>
          <w:p w:rsidR="003E7F24" w:rsidRPr="007C0958" w:rsidRDefault="00680D27" w:rsidP="003E7F24">
            <w:pPr>
              <w:rPr>
                <w:sz w:val="18"/>
                <w:szCs w:val="18"/>
              </w:rPr>
            </w:pPr>
            <w:r w:rsidRPr="007C0958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E7F24" w:rsidRPr="007C0958">
              <w:rPr>
                <w:sz w:val="18"/>
                <w:szCs w:val="18"/>
              </w:rPr>
              <w:instrText xml:space="preserve"> FORMTEXT </w:instrText>
            </w:r>
            <w:r w:rsidRPr="007C0958">
              <w:rPr>
                <w:sz w:val="18"/>
                <w:szCs w:val="18"/>
              </w:rPr>
            </w:r>
            <w:r w:rsidRPr="007C0958">
              <w:rPr>
                <w:sz w:val="18"/>
                <w:szCs w:val="18"/>
              </w:rPr>
              <w:fldChar w:fldCharType="separate"/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Pr="007C0958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A524EF" w:rsidRPr="009E231B" w:rsidRDefault="00D4066E" w:rsidP="009E231B">
      <w:pPr>
        <w:tabs>
          <w:tab w:val="left" w:pos="442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D4066E">
        <w:rPr>
          <w:b/>
          <w:sz w:val="20"/>
        </w:rPr>
        <w:t>(Name, Funktion)</w:t>
      </w:r>
    </w:p>
    <w:sectPr w:rsidR="00A524EF" w:rsidRPr="009E231B" w:rsidSect="00892150">
      <w:headerReference w:type="default" r:id="rId8"/>
      <w:footnotePr>
        <w:numRestart w:val="eachSect"/>
      </w:footnotePr>
      <w:pgSz w:w="11906" w:h="16838" w:code="9"/>
      <w:pgMar w:top="1134" w:right="1134" w:bottom="34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846" w:rsidRDefault="00BB3846" w:rsidP="007C0958">
      <w:r>
        <w:separator/>
      </w:r>
    </w:p>
  </w:endnote>
  <w:endnote w:type="continuationSeparator" w:id="0">
    <w:p w:rsidR="00BB3846" w:rsidRDefault="00BB3846" w:rsidP="007C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846" w:rsidRDefault="00BB3846" w:rsidP="007C0958">
      <w:r>
        <w:separator/>
      </w:r>
    </w:p>
  </w:footnote>
  <w:footnote w:type="continuationSeparator" w:id="0">
    <w:p w:rsidR="00BB3846" w:rsidRDefault="00BB3846" w:rsidP="007C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A6" w:rsidRDefault="006E0BA6">
    <w:pPr>
      <w:pStyle w:val="Kopfzeile"/>
      <w:pBdr>
        <w:bottom w:val="none" w:sz="0" w:space="0" w:color="auto"/>
      </w:pBdr>
      <w:jc w:val="center"/>
    </w:pPr>
    <w:r>
      <w:t xml:space="preserve">- </w:t>
    </w:r>
    <w:r w:rsidR="00680D27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80D27">
      <w:rPr>
        <w:rStyle w:val="Seitenzahl"/>
      </w:rPr>
      <w:fldChar w:fldCharType="separate"/>
    </w:r>
    <w:r w:rsidR="00E711C5">
      <w:rPr>
        <w:rStyle w:val="Seitenzahl"/>
        <w:noProof/>
      </w:rPr>
      <w:t>2</w:t>
    </w:r>
    <w:r w:rsidR="00680D27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578BF"/>
    <w:multiLevelType w:val="hybridMultilevel"/>
    <w:tmpl w:val="85C09E5C"/>
    <w:lvl w:ilvl="0" w:tplc="A4D888EA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06E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5A6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5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2E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CA2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46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040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AE4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E1270"/>
    <w:multiLevelType w:val="hybridMultilevel"/>
    <w:tmpl w:val="28FCAA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55"/>
    <w:rsid w:val="0000119D"/>
    <w:rsid w:val="000021F5"/>
    <w:rsid w:val="00010E8E"/>
    <w:rsid w:val="0001370B"/>
    <w:rsid w:val="00014AB8"/>
    <w:rsid w:val="00023473"/>
    <w:rsid w:val="00024107"/>
    <w:rsid w:val="0002527C"/>
    <w:rsid w:val="00032277"/>
    <w:rsid w:val="00043263"/>
    <w:rsid w:val="00052972"/>
    <w:rsid w:val="00055EEB"/>
    <w:rsid w:val="00064AFC"/>
    <w:rsid w:val="00071489"/>
    <w:rsid w:val="00080543"/>
    <w:rsid w:val="0008776D"/>
    <w:rsid w:val="000942D2"/>
    <w:rsid w:val="000A58D3"/>
    <w:rsid w:val="000C10A8"/>
    <w:rsid w:val="000C41EC"/>
    <w:rsid w:val="000C5624"/>
    <w:rsid w:val="000D25FA"/>
    <w:rsid w:val="000D2942"/>
    <w:rsid w:val="000D3B08"/>
    <w:rsid w:val="000E3860"/>
    <w:rsid w:val="000E7A4C"/>
    <w:rsid w:val="000F7928"/>
    <w:rsid w:val="00111A5A"/>
    <w:rsid w:val="00116B18"/>
    <w:rsid w:val="00117570"/>
    <w:rsid w:val="0011796E"/>
    <w:rsid w:val="001241A2"/>
    <w:rsid w:val="00126522"/>
    <w:rsid w:val="00133600"/>
    <w:rsid w:val="00133A9B"/>
    <w:rsid w:val="00133CB4"/>
    <w:rsid w:val="00150748"/>
    <w:rsid w:val="00150E67"/>
    <w:rsid w:val="00151DB3"/>
    <w:rsid w:val="00153402"/>
    <w:rsid w:val="00154955"/>
    <w:rsid w:val="0015661B"/>
    <w:rsid w:val="00165326"/>
    <w:rsid w:val="00174778"/>
    <w:rsid w:val="00180B0F"/>
    <w:rsid w:val="001866B5"/>
    <w:rsid w:val="00191CB6"/>
    <w:rsid w:val="00191CE7"/>
    <w:rsid w:val="001923C6"/>
    <w:rsid w:val="00193323"/>
    <w:rsid w:val="001A78C3"/>
    <w:rsid w:val="001D12AE"/>
    <w:rsid w:val="001D1B12"/>
    <w:rsid w:val="001D53B8"/>
    <w:rsid w:val="001E3454"/>
    <w:rsid w:val="001E6BE9"/>
    <w:rsid w:val="001F4048"/>
    <w:rsid w:val="001F42AA"/>
    <w:rsid w:val="001F4313"/>
    <w:rsid w:val="002075E8"/>
    <w:rsid w:val="00214155"/>
    <w:rsid w:val="00230BA3"/>
    <w:rsid w:val="00233948"/>
    <w:rsid w:val="002357E1"/>
    <w:rsid w:val="00244B4D"/>
    <w:rsid w:val="0024789D"/>
    <w:rsid w:val="00247F2D"/>
    <w:rsid w:val="00255242"/>
    <w:rsid w:val="002573C9"/>
    <w:rsid w:val="002822E5"/>
    <w:rsid w:val="00285C8E"/>
    <w:rsid w:val="002873A8"/>
    <w:rsid w:val="00290E31"/>
    <w:rsid w:val="002920B9"/>
    <w:rsid w:val="002A1B8A"/>
    <w:rsid w:val="002A6389"/>
    <w:rsid w:val="002B045E"/>
    <w:rsid w:val="002B6429"/>
    <w:rsid w:val="002E673A"/>
    <w:rsid w:val="002E6AF2"/>
    <w:rsid w:val="002F29A6"/>
    <w:rsid w:val="0030145C"/>
    <w:rsid w:val="00303B86"/>
    <w:rsid w:val="00312964"/>
    <w:rsid w:val="00313BFF"/>
    <w:rsid w:val="00322228"/>
    <w:rsid w:val="003265DC"/>
    <w:rsid w:val="00344552"/>
    <w:rsid w:val="00347534"/>
    <w:rsid w:val="003547D2"/>
    <w:rsid w:val="00360201"/>
    <w:rsid w:val="00365156"/>
    <w:rsid w:val="00376B5D"/>
    <w:rsid w:val="003905C6"/>
    <w:rsid w:val="003939BE"/>
    <w:rsid w:val="003A1E49"/>
    <w:rsid w:val="003A7AC1"/>
    <w:rsid w:val="003B1039"/>
    <w:rsid w:val="003C30B4"/>
    <w:rsid w:val="003C7388"/>
    <w:rsid w:val="003D0C0C"/>
    <w:rsid w:val="003D348B"/>
    <w:rsid w:val="003D34B1"/>
    <w:rsid w:val="003D4629"/>
    <w:rsid w:val="003E32D7"/>
    <w:rsid w:val="003E7F24"/>
    <w:rsid w:val="003F42AF"/>
    <w:rsid w:val="003F4911"/>
    <w:rsid w:val="003F6264"/>
    <w:rsid w:val="00410B9D"/>
    <w:rsid w:val="004125F3"/>
    <w:rsid w:val="00415D5D"/>
    <w:rsid w:val="00420CED"/>
    <w:rsid w:val="00425FAC"/>
    <w:rsid w:val="004511E5"/>
    <w:rsid w:val="00453EE5"/>
    <w:rsid w:val="00462A00"/>
    <w:rsid w:val="00463DD1"/>
    <w:rsid w:val="00467A4A"/>
    <w:rsid w:val="00470EFD"/>
    <w:rsid w:val="004851BA"/>
    <w:rsid w:val="004A568F"/>
    <w:rsid w:val="004B42E2"/>
    <w:rsid w:val="004C366A"/>
    <w:rsid w:val="004C4692"/>
    <w:rsid w:val="004C70D3"/>
    <w:rsid w:val="004D000B"/>
    <w:rsid w:val="004D4B79"/>
    <w:rsid w:val="0050602D"/>
    <w:rsid w:val="00512AA1"/>
    <w:rsid w:val="00513C7B"/>
    <w:rsid w:val="00514271"/>
    <w:rsid w:val="00521CE1"/>
    <w:rsid w:val="00533EEE"/>
    <w:rsid w:val="005401DD"/>
    <w:rsid w:val="00540D6E"/>
    <w:rsid w:val="0055084C"/>
    <w:rsid w:val="005508E4"/>
    <w:rsid w:val="00567CB9"/>
    <w:rsid w:val="00570954"/>
    <w:rsid w:val="00576E92"/>
    <w:rsid w:val="00586AFE"/>
    <w:rsid w:val="005A333B"/>
    <w:rsid w:val="005B5F96"/>
    <w:rsid w:val="005C2555"/>
    <w:rsid w:val="005C5367"/>
    <w:rsid w:val="005D6DA5"/>
    <w:rsid w:val="005E112F"/>
    <w:rsid w:val="005E2D49"/>
    <w:rsid w:val="00612CAC"/>
    <w:rsid w:val="00614EFD"/>
    <w:rsid w:val="00616DD4"/>
    <w:rsid w:val="00631188"/>
    <w:rsid w:val="00637270"/>
    <w:rsid w:val="0064317E"/>
    <w:rsid w:val="00664B88"/>
    <w:rsid w:val="00665C5C"/>
    <w:rsid w:val="00671DD3"/>
    <w:rsid w:val="00672835"/>
    <w:rsid w:val="00680D27"/>
    <w:rsid w:val="006A32A3"/>
    <w:rsid w:val="006A7916"/>
    <w:rsid w:val="006B3A26"/>
    <w:rsid w:val="006C531A"/>
    <w:rsid w:val="006E0BA6"/>
    <w:rsid w:val="006F3F94"/>
    <w:rsid w:val="006F7C1D"/>
    <w:rsid w:val="00703877"/>
    <w:rsid w:val="007061E6"/>
    <w:rsid w:val="007071D2"/>
    <w:rsid w:val="00713543"/>
    <w:rsid w:val="00713F83"/>
    <w:rsid w:val="00720BDB"/>
    <w:rsid w:val="007347D4"/>
    <w:rsid w:val="00741DD6"/>
    <w:rsid w:val="007434F6"/>
    <w:rsid w:val="007442EC"/>
    <w:rsid w:val="00755229"/>
    <w:rsid w:val="00762A03"/>
    <w:rsid w:val="00767ACF"/>
    <w:rsid w:val="00791B6C"/>
    <w:rsid w:val="0079443B"/>
    <w:rsid w:val="007A07DB"/>
    <w:rsid w:val="007C0958"/>
    <w:rsid w:val="007C1088"/>
    <w:rsid w:val="007D35BE"/>
    <w:rsid w:val="007F5DC2"/>
    <w:rsid w:val="007F7DC8"/>
    <w:rsid w:val="00811670"/>
    <w:rsid w:val="008209DE"/>
    <w:rsid w:val="0082600B"/>
    <w:rsid w:val="00826F90"/>
    <w:rsid w:val="00837361"/>
    <w:rsid w:val="008457DB"/>
    <w:rsid w:val="00845959"/>
    <w:rsid w:val="00847040"/>
    <w:rsid w:val="0085717F"/>
    <w:rsid w:val="00872A2C"/>
    <w:rsid w:val="008854EB"/>
    <w:rsid w:val="008870A9"/>
    <w:rsid w:val="00891A39"/>
    <w:rsid w:val="00892150"/>
    <w:rsid w:val="00893085"/>
    <w:rsid w:val="008A02B3"/>
    <w:rsid w:val="008A2AB2"/>
    <w:rsid w:val="008A7A87"/>
    <w:rsid w:val="008B2CC5"/>
    <w:rsid w:val="008B404E"/>
    <w:rsid w:val="008C1C54"/>
    <w:rsid w:val="008C7D28"/>
    <w:rsid w:val="008E39EB"/>
    <w:rsid w:val="008F1277"/>
    <w:rsid w:val="00900A9F"/>
    <w:rsid w:val="00902966"/>
    <w:rsid w:val="00905409"/>
    <w:rsid w:val="009243CF"/>
    <w:rsid w:val="00927593"/>
    <w:rsid w:val="00931609"/>
    <w:rsid w:val="00934888"/>
    <w:rsid w:val="009370FF"/>
    <w:rsid w:val="00937EAF"/>
    <w:rsid w:val="0094166E"/>
    <w:rsid w:val="00951AC2"/>
    <w:rsid w:val="00955EDD"/>
    <w:rsid w:val="00963E3D"/>
    <w:rsid w:val="009956D4"/>
    <w:rsid w:val="009A09AF"/>
    <w:rsid w:val="009A3B8E"/>
    <w:rsid w:val="009A3C89"/>
    <w:rsid w:val="009A3EC1"/>
    <w:rsid w:val="009A500F"/>
    <w:rsid w:val="009A5177"/>
    <w:rsid w:val="009A69C6"/>
    <w:rsid w:val="009A78C2"/>
    <w:rsid w:val="009B1BAA"/>
    <w:rsid w:val="009B48E7"/>
    <w:rsid w:val="009B4E95"/>
    <w:rsid w:val="009B60F9"/>
    <w:rsid w:val="009C0942"/>
    <w:rsid w:val="009C6693"/>
    <w:rsid w:val="009C7BDB"/>
    <w:rsid w:val="009D21BD"/>
    <w:rsid w:val="009D4F36"/>
    <w:rsid w:val="009E231B"/>
    <w:rsid w:val="009E5A6D"/>
    <w:rsid w:val="009E639A"/>
    <w:rsid w:val="009F676F"/>
    <w:rsid w:val="00A020D6"/>
    <w:rsid w:val="00A035DB"/>
    <w:rsid w:val="00A12A1C"/>
    <w:rsid w:val="00A16347"/>
    <w:rsid w:val="00A21913"/>
    <w:rsid w:val="00A4710E"/>
    <w:rsid w:val="00A524EF"/>
    <w:rsid w:val="00A6143F"/>
    <w:rsid w:val="00A66EC2"/>
    <w:rsid w:val="00A76316"/>
    <w:rsid w:val="00A81E60"/>
    <w:rsid w:val="00A83760"/>
    <w:rsid w:val="00A85DB9"/>
    <w:rsid w:val="00AA0BCC"/>
    <w:rsid w:val="00AA28B5"/>
    <w:rsid w:val="00AA2FE7"/>
    <w:rsid w:val="00AA39AC"/>
    <w:rsid w:val="00AA7892"/>
    <w:rsid w:val="00AB1DF2"/>
    <w:rsid w:val="00AE24D6"/>
    <w:rsid w:val="00AF4ADE"/>
    <w:rsid w:val="00B0078B"/>
    <w:rsid w:val="00B00A2F"/>
    <w:rsid w:val="00B175AD"/>
    <w:rsid w:val="00B22E65"/>
    <w:rsid w:val="00B24886"/>
    <w:rsid w:val="00B361A5"/>
    <w:rsid w:val="00B54AD0"/>
    <w:rsid w:val="00B54E4A"/>
    <w:rsid w:val="00B700D3"/>
    <w:rsid w:val="00B80B77"/>
    <w:rsid w:val="00B821C0"/>
    <w:rsid w:val="00B864D5"/>
    <w:rsid w:val="00BA25F5"/>
    <w:rsid w:val="00BA3AE1"/>
    <w:rsid w:val="00BA66A0"/>
    <w:rsid w:val="00BA7E8F"/>
    <w:rsid w:val="00BB3846"/>
    <w:rsid w:val="00BC4D02"/>
    <w:rsid w:val="00BC6743"/>
    <w:rsid w:val="00BD4E72"/>
    <w:rsid w:val="00BE05B0"/>
    <w:rsid w:val="00BF5294"/>
    <w:rsid w:val="00C028A5"/>
    <w:rsid w:val="00C0415E"/>
    <w:rsid w:val="00C0514B"/>
    <w:rsid w:val="00C05A79"/>
    <w:rsid w:val="00C12A3B"/>
    <w:rsid w:val="00C15821"/>
    <w:rsid w:val="00C353F8"/>
    <w:rsid w:val="00C35D8D"/>
    <w:rsid w:val="00C42886"/>
    <w:rsid w:val="00C51573"/>
    <w:rsid w:val="00C529EB"/>
    <w:rsid w:val="00C5371A"/>
    <w:rsid w:val="00C63A4E"/>
    <w:rsid w:val="00C65CFF"/>
    <w:rsid w:val="00C73975"/>
    <w:rsid w:val="00C73B94"/>
    <w:rsid w:val="00C76FC1"/>
    <w:rsid w:val="00C8777C"/>
    <w:rsid w:val="00C96CB1"/>
    <w:rsid w:val="00CA6AE3"/>
    <w:rsid w:val="00CB2EF6"/>
    <w:rsid w:val="00CB7C4A"/>
    <w:rsid w:val="00CC14BD"/>
    <w:rsid w:val="00CE1DC0"/>
    <w:rsid w:val="00CE252F"/>
    <w:rsid w:val="00CF3CB6"/>
    <w:rsid w:val="00D0349A"/>
    <w:rsid w:val="00D04926"/>
    <w:rsid w:val="00D14DF6"/>
    <w:rsid w:val="00D1744F"/>
    <w:rsid w:val="00D22007"/>
    <w:rsid w:val="00D37264"/>
    <w:rsid w:val="00D4066E"/>
    <w:rsid w:val="00D41DB8"/>
    <w:rsid w:val="00D60460"/>
    <w:rsid w:val="00D60F2D"/>
    <w:rsid w:val="00D618D7"/>
    <w:rsid w:val="00D62889"/>
    <w:rsid w:val="00D643A9"/>
    <w:rsid w:val="00D6487F"/>
    <w:rsid w:val="00D65119"/>
    <w:rsid w:val="00D845C4"/>
    <w:rsid w:val="00D8468E"/>
    <w:rsid w:val="00D94968"/>
    <w:rsid w:val="00D96226"/>
    <w:rsid w:val="00DA2EB7"/>
    <w:rsid w:val="00DA3269"/>
    <w:rsid w:val="00DA7F13"/>
    <w:rsid w:val="00DB51F1"/>
    <w:rsid w:val="00DB73F7"/>
    <w:rsid w:val="00DC2CB3"/>
    <w:rsid w:val="00DC333F"/>
    <w:rsid w:val="00DD34A4"/>
    <w:rsid w:val="00DD4A10"/>
    <w:rsid w:val="00DE67A5"/>
    <w:rsid w:val="00E02858"/>
    <w:rsid w:val="00E07F69"/>
    <w:rsid w:val="00E10A7B"/>
    <w:rsid w:val="00E222EC"/>
    <w:rsid w:val="00E333EC"/>
    <w:rsid w:val="00E4215C"/>
    <w:rsid w:val="00E44189"/>
    <w:rsid w:val="00E44CE0"/>
    <w:rsid w:val="00E468E9"/>
    <w:rsid w:val="00E646FD"/>
    <w:rsid w:val="00E711C5"/>
    <w:rsid w:val="00E72969"/>
    <w:rsid w:val="00E730F0"/>
    <w:rsid w:val="00E75E87"/>
    <w:rsid w:val="00E84DD5"/>
    <w:rsid w:val="00E86384"/>
    <w:rsid w:val="00E93D29"/>
    <w:rsid w:val="00E94EFD"/>
    <w:rsid w:val="00E97E7B"/>
    <w:rsid w:val="00ED74C6"/>
    <w:rsid w:val="00EE470B"/>
    <w:rsid w:val="00EF30F9"/>
    <w:rsid w:val="00F00DA1"/>
    <w:rsid w:val="00F04443"/>
    <w:rsid w:val="00F077D6"/>
    <w:rsid w:val="00F13734"/>
    <w:rsid w:val="00F16B4B"/>
    <w:rsid w:val="00F204DC"/>
    <w:rsid w:val="00F25440"/>
    <w:rsid w:val="00F300E9"/>
    <w:rsid w:val="00F3093B"/>
    <w:rsid w:val="00F32888"/>
    <w:rsid w:val="00F47C86"/>
    <w:rsid w:val="00F56AB6"/>
    <w:rsid w:val="00F606DF"/>
    <w:rsid w:val="00F612A0"/>
    <w:rsid w:val="00F67E7A"/>
    <w:rsid w:val="00F704B9"/>
    <w:rsid w:val="00F75FEA"/>
    <w:rsid w:val="00F83997"/>
    <w:rsid w:val="00F842AF"/>
    <w:rsid w:val="00F854B8"/>
    <w:rsid w:val="00F9546C"/>
    <w:rsid w:val="00F95BCA"/>
    <w:rsid w:val="00FA0688"/>
    <w:rsid w:val="00FA46D7"/>
    <w:rsid w:val="00FB4761"/>
    <w:rsid w:val="00FD5DF6"/>
    <w:rsid w:val="00FD688A"/>
    <w:rsid w:val="00FE063F"/>
    <w:rsid w:val="00FE204E"/>
    <w:rsid w:val="00FE38A4"/>
    <w:rsid w:val="00FE3D57"/>
    <w:rsid w:val="00FE4049"/>
    <w:rsid w:val="00FE7916"/>
    <w:rsid w:val="00FF0B90"/>
    <w:rsid w:val="00FF29C1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9F2A8"/>
  <w15:docId w15:val="{457AA123-79BF-438A-BC50-F94A6770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757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17570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117570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117570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117570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117570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117570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117570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117570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117570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117570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117570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117570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117570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117570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117570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FB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117570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117570"/>
    <w:rPr>
      <w:rFonts w:ascii="Arial" w:hAnsi="Arial"/>
      <w:vertAlign w:val="superscript"/>
    </w:rPr>
  </w:style>
  <w:style w:type="paragraph" w:styleId="Fuzeile">
    <w:name w:val="footer"/>
    <w:basedOn w:val="Standard"/>
    <w:rsid w:val="00117570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117570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117570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117570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117570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117570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117570"/>
    <w:pPr>
      <w:numPr>
        <w:numId w:val="34"/>
      </w:numPr>
    </w:pPr>
  </w:style>
  <w:style w:type="character" w:styleId="Seitenzahl">
    <w:name w:val="page number"/>
    <w:basedOn w:val="Absatz-Standardschriftart"/>
    <w:rsid w:val="00117570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117570"/>
    <w:pPr>
      <w:keepNext/>
      <w:keepLines/>
    </w:pPr>
  </w:style>
  <w:style w:type="paragraph" w:customStyle="1" w:styleId="Tabellenberschrift">
    <w:name w:val="Tabellenüberschrift"/>
    <w:basedOn w:val="Standard"/>
    <w:rsid w:val="00117570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117570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117570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117570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117570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117570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117570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B80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AACBA-FF6D-4B46-9B2D-AFF84BB0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Massine, Theodor</cp:lastModifiedBy>
  <cp:revision>4</cp:revision>
  <cp:lastPrinted>2017-11-30T19:20:00Z</cp:lastPrinted>
  <dcterms:created xsi:type="dcterms:W3CDTF">2024-11-05T10:19:00Z</dcterms:created>
  <dcterms:modified xsi:type="dcterms:W3CDTF">2024-11-05T10:21:00Z</dcterms:modified>
</cp:coreProperties>
</file>